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22CDB9EA" w:rsidR="009303D9" w:rsidRPr="008B6524" w:rsidRDefault="009D0005" w:rsidP="008B6524">
      <w:pPr>
        <w:pStyle w:val="papertitle"/>
        <w:spacing w:before="5pt" w:beforeAutospacing="1" w:after="5pt" w:afterAutospacing="1"/>
        <w:rPr>
          <w:kern w:val="48"/>
        </w:rPr>
      </w:pPr>
      <w:r>
        <w:rPr>
          <w:kern w:val="48"/>
        </w:rPr>
        <w:t>Project</w:t>
      </w:r>
      <w:r w:rsidR="009303D9" w:rsidRPr="008B6524">
        <w:rPr>
          <w:kern w:val="48"/>
        </w:rPr>
        <w:t xml:space="preserve"> Title</w:t>
      </w:r>
      <w:r w:rsidR="00E7596C" w:rsidRPr="008B6524">
        <w:rPr>
          <w:kern w:val="48"/>
        </w:rPr>
        <w:t>*</w:t>
      </w:r>
      <w:r w:rsidR="009303D9" w:rsidRPr="008B6524">
        <w:rPr>
          <w:kern w:val="48"/>
        </w:rPr>
        <w:t xml:space="preserve"> (use style: </w:t>
      </w:r>
      <w:r>
        <w:rPr>
          <w:iCs/>
          <w:kern w:val="48"/>
        </w:rPr>
        <w:t>project</w:t>
      </w:r>
      <w:r w:rsidR="009303D9" w:rsidRPr="008B6524">
        <w:rPr>
          <w:iCs/>
          <w:kern w:val="48"/>
        </w:rPr>
        <w:t xml:space="preserve"> title</w:t>
      </w:r>
      <w:r w:rsidR="009303D9" w:rsidRPr="008B6524">
        <w:rPr>
          <w:kern w:val="48"/>
        </w:rPr>
        <w:t>)</w:t>
      </w:r>
    </w:p>
    <w:p w14:paraId="24DF2CD4" w14:textId="2EBE294F" w:rsidR="009303D9" w:rsidRDefault="009D0005" w:rsidP="008B6524">
      <w:pPr>
        <w:pStyle w:val="Author"/>
        <w:spacing w:before="5pt" w:beforeAutospacing="1" w:after="5pt" w:afterAutospacing="1"/>
        <w:rPr>
          <w:sz w:val="16"/>
          <w:szCs w:val="16"/>
        </w:rPr>
      </w:pPr>
      <w:r w:rsidRPr="009D0005">
        <w:rPr>
          <w:sz w:val="16"/>
          <w:szCs w:val="16"/>
        </w:rPr>
        <w:drawing>
          <wp:anchor distT="45720" distB="45720" distL="114300" distR="114300" simplePos="0" relativeHeight="251659776" behindDoc="0" locked="0" layoutInCell="1" allowOverlap="1" wp14:anchorId="1D3C9ABF" wp14:editId="4D759D91">
            <wp:simplePos x="0" y="0"/>
            <wp:positionH relativeFrom="column">
              <wp:posOffset>169545</wp:posOffset>
            </wp:positionH>
            <wp:positionV relativeFrom="paragraph">
              <wp:posOffset>170180</wp:posOffset>
            </wp:positionV>
            <wp:extent cx="6223000" cy="1404620"/>
            <wp:effectExtent l="0" t="0" r="635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23000" cy="1404620"/>
                    </a:xfrm>
                    <a:prstGeom prst="rect">
                      <a:avLst/>
                    </a:prstGeom>
                    <a:solidFill>
                      <a:srgbClr val="FFFFFF"/>
                    </a:solidFill>
                    <a:ln w="9525">
                      <a:noFill/>
                      <a:miter lim="800%"/>
                      <a:headEnd/>
                      <a:tailEnd/>
                    </a:ln>
                  </wp:spPr>
                  <wp:txbx>
                    <wne:txbxContent>
                      <w:p w14:paraId="7C52B01D" w14:textId="4D2A3E19" w:rsidR="009D0005" w:rsidRDefault="00C23270">
                        <w:r>
                          <w:t>Team Leader</w:t>
                        </w:r>
                        <w:r w:rsidR="00EF7EE3">
                          <w:t xml:space="preserve"> Name</w:t>
                        </w:r>
                        <w:r w:rsidR="009D0005" w:rsidRPr="006B5E40">
                          <w:rPr>
                            <w:vertAlign w:val="superscript"/>
                          </w:rPr>
                          <w:t>1</w:t>
                        </w:r>
                        <w:r w:rsidR="00A91DA1">
                          <w:rPr>
                            <w:vertAlign w:val="superscript"/>
                          </w:rPr>
                          <w:t>*</w:t>
                        </w:r>
                        <w:r w:rsidR="009D0005">
                          <w:t xml:space="preserve">, </w:t>
                        </w:r>
                        <w:r>
                          <w:t>Member Name</w:t>
                        </w:r>
                        <w:r w:rsidR="006B5E40" w:rsidRPr="006B5E40">
                          <w:rPr>
                            <w:vertAlign w:val="superscript"/>
                          </w:rPr>
                          <w:t>2</w:t>
                        </w:r>
                        <w:r w:rsidR="00A91DA1">
                          <w:rPr>
                            <w:vertAlign w:val="superscript"/>
                          </w:rPr>
                          <w:t>#</w:t>
                        </w:r>
                        <w:r w:rsidR="009D0005">
                          <w:t xml:space="preserve">, </w:t>
                        </w:r>
                        <w:r>
                          <w:t>Member Name</w:t>
                        </w:r>
                        <w:r w:rsidR="006B5E40" w:rsidRPr="006B5E40">
                          <w:rPr>
                            <w:vertAlign w:val="superscript"/>
                          </w:rPr>
                          <w:t>3</w:t>
                        </w:r>
                        <w:r w:rsidR="00A91DA1">
                          <w:rPr>
                            <w:vertAlign w:val="superscript"/>
                          </w:rPr>
                          <w:t>#</w:t>
                        </w:r>
                        <w:r w:rsidR="009D0005">
                          <w:t xml:space="preserve">, </w:t>
                        </w:r>
                        <w:r>
                          <w:t>Member Name</w:t>
                        </w:r>
                        <w:r w:rsidR="006B5E40" w:rsidRPr="00A91DA1">
                          <w:rPr>
                            <w:vertAlign w:val="superscript"/>
                          </w:rPr>
                          <w:t>4</w:t>
                        </w:r>
                        <w:r w:rsidR="00A91DA1">
                          <w:rPr>
                            <w:vertAlign w:val="superscript"/>
                          </w:rPr>
                          <w:t>#</w:t>
                        </w:r>
                        <w:r w:rsidR="006B5E40">
                          <w:t>, Mentor Name</w:t>
                        </w:r>
                        <w:r w:rsidR="006B5E40" w:rsidRPr="00A91DA1">
                          <w:rPr>
                            <w:vertAlign w:val="superscript"/>
                          </w:rPr>
                          <w:t>5</w:t>
                        </w:r>
                      </w:p>
                      <w:p w14:paraId="57DB82EA" w14:textId="68E29383" w:rsidR="009D0005" w:rsidRDefault="009D0005" w:rsidP="00DB677D">
                        <w:pPr>
                          <w:ind w:start="144pt" w:firstLine="36pt"/>
                          <w:jc w:val="both"/>
                          <w:rPr>
                            <w:i/>
                            <w:iCs/>
                          </w:rPr>
                        </w:pPr>
                        <w:r w:rsidRPr="009D0005">
                          <w:rPr>
                            <w:i/>
                            <w:iCs/>
                          </w:rPr>
                          <w:t>Affiliation</w:t>
                        </w:r>
                        <w:r w:rsidRPr="009D0005">
                          <w:rPr>
                            <w:i/>
                            <w:iCs/>
                            <w:vertAlign w:val="superscript"/>
                          </w:rPr>
                          <w:t>1,2</w:t>
                        </w:r>
                        <w:r w:rsidRPr="009D0005">
                          <w:rPr>
                            <w:i/>
                            <w:iCs/>
                          </w:rPr>
                          <w:t xml:space="preserve">, </w:t>
                        </w:r>
                      </w:p>
                      <w:p w14:paraId="40DF725B" w14:textId="61F91E8E" w:rsidR="009D0005" w:rsidRDefault="009D0005" w:rsidP="009D0005">
                        <w:pPr>
                          <w:jc w:val="both"/>
                          <w:rPr>
                            <w:i/>
                            <w:iCs/>
                            <w:vertAlign w:val="superscript"/>
                          </w:rPr>
                        </w:pPr>
                        <w:r>
                          <w:rPr>
                            <w:i/>
                            <w:iCs/>
                          </w:rPr>
                          <w:t xml:space="preserve">                                                                        </w:t>
                        </w:r>
                        <w:r w:rsidRPr="009D0005">
                          <w:rPr>
                            <w:i/>
                            <w:iCs/>
                          </w:rPr>
                          <w:t>Affiliation</w:t>
                        </w:r>
                        <w:r>
                          <w:rPr>
                            <w:i/>
                            <w:iCs/>
                            <w:vertAlign w:val="superscript"/>
                          </w:rPr>
                          <w:t>3,4</w:t>
                        </w:r>
                      </w:p>
                      <w:p w14:paraId="16EB9860" w14:textId="654799BF" w:rsidR="006B5E40" w:rsidRDefault="006B5E40" w:rsidP="009D0005">
                        <w:pPr>
                          <w:jc w:val="both"/>
                          <w:rPr>
                            <w:i/>
                            <w:iCs/>
                            <w:vertAlign w:val="superscript"/>
                          </w:rPr>
                        </w:pPr>
                        <w:r>
                          <w:rPr>
                            <w:i/>
                            <w:iCs/>
                            <w:vertAlign w:val="superscript"/>
                          </w:rPr>
                          <w:tab/>
                        </w:r>
                        <w:r>
                          <w:rPr>
                            <w:i/>
                            <w:iCs/>
                            <w:vertAlign w:val="superscript"/>
                          </w:rPr>
                          <w:tab/>
                        </w:r>
                        <w:r>
                          <w:rPr>
                            <w:i/>
                            <w:iCs/>
                            <w:vertAlign w:val="superscript"/>
                          </w:rPr>
                          <w:tab/>
                        </w:r>
                        <w:r>
                          <w:rPr>
                            <w:i/>
                            <w:iCs/>
                            <w:vertAlign w:val="superscript"/>
                          </w:rPr>
                          <w:tab/>
                        </w:r>
                        <w:r>
                          <w:rPr>
                            <w:i/>
                            <w:iCs/>
                            <w:vertAlign w:val="superscript"/>
                          </w:rPr>
                          <w:tab/>
                        </w:r>
                        <w:r w:rsidRPr="009D0005">
                          <w:rPr>
                            <w:i/>
                            <w:iCs/>
                          </w:rPr>
                          <w:t>Affiliation</w:t>
                        </w:r>
                        <w:r w:rsidR="00A91DA1" w:rsidRPr="00A91DA1">
                          <w:rPr>
                            <w:i/>
                            <w:iCs/>
                            <w:vertAlign w:val="superscript"/>
                          </w:rPr>
                          <w:t>5</w:t>
                        </w:r>
                      </w:p>
                      <w:p w14:paraId="2DEDB249" w14:textId="538DD4A0" w:rsidR="00A91DA1" w:rsidRDefault="00A91DA1" w:rsidP="009D0005">
                        <w:pPr>
                          <w:jc w:val="both"/>
                        </w:pPr>
                        <w:r>
                          <w:rPr>
                            <w:i/>
                            <w:iCs/>
                            <w:vertAlign w:val="superscript"/>
                          </w:rPr>
                          <w:tab/>
                        </w:r>
                        <w:r>
                          <w:rPr>
                            <w:i/>
                            <w:iCs/>
                            <w:vertAlign w:val="superscript"/>
                          </w:rPr>
                          <w:tab/>
                        </w:r>
                        <w:r>
                          <w:rPr>
                            <w:i/>
                            <w:iCs/>
                            <w:vertAlign w:val="superscript"/>
                          </w:rPr>
                          <w:tab/>
                        </w:r>
                        <w:r>
                          <w:rPr>
                            <w:i/>
                            <w:iCs/>
                            <w:vertAlign w:val="superscript"/>
                          </w:rPr>
                          <w:tab/>
                        </w:r>
                        <w:r>
                          <w:rPr>
                            <w:i/>
                            <w:iCs/>
                            <w:vertAlign w:val="superscript"/>
                          </w:rPr>
                          <w:tab/>
                        </w:r>
                        <w:r w:rsidRPr="00A91DA1">
                          <w:rPr>
                            <w:i/>
                            <w:iCs/>
                          </w:rPr>
                          <w:t>*Corresponden</w:t>
                        </w:r>
                        <w:r>
                          <w:rPr>
                            <w:i/>
                            <w:iCs/>
                          </w:rPr>
                          <w:t xml:space="preserve">ce: </w:t>
                        </w:r>
                        <w:r>
                          <w:t>Team Leader Name(email)</w:t>
                        </w:r>
                      </w:p>
                      <w:p w14:paraId="70BA9E41" w14:textId="196578CD" w:rsidR="00A91DA1" w:rsidRPr="006B5E40" w:rsidRDefault="00A91DA1" w:rsidP="009D0005">
                        <w:pPr>
                          <w:jc w:val="both"/>
                          <w:rPr>
                            <w:vertAlign w:val="superscript"/>
                          </w:rPr>
                        </w:pPr>
                        <w:r>
                          <w:tab/>
                        </w:r>
                        <w:r>
                          <w:tab/>
                        </w:r>
                        <w:r>
                          <w:tab/>
                        </w:r>
                        <w:r>
                          <w:tab/>
                        </w:r>
                        <w:r>
                          <w:tab/>
                          <w:t>#</w:t>
                        </w:r>
                        <w:r w:rsidRPr="00A91DA1">
                          <w:rPr>
                            <w:i/>
                            <w:iCs/>
                          </w:rPr>
                          <w:t>Equal Contribution</w:t>
                        </w:r>
                        <w:r>
                          <w:t>: The authors contributed equally to the work</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D7522C">
        <w:rPr>
          <w:sz w:val="16"/>
          <w:szCs w:val="16"/>
        </w:rPr>
        <w:t>*</w:t>
      </w:r>
      <w:r w:rsidR="00CA4392" w:rsidRPr="00CA4392">
        <w:rPr>
          <w:sz w:val="16"/>
          <w:szCs w:val="16"/>
        </w:rPr>
        <w:t xml:space="preserve">Note: </w:t>
      </w:r>
      <w:r>
        <w:rPr>
          <w:sz w:val="16"/>
          <w:szCs w:val="16"/>
        </w:rPr>
        <w:t>No Subtitle will be used</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5CA4F9BA" w:rsidR="004D72B5" w:rsidRDefault="00CA2628" w:rsidP="00972203">
      <w:pPr>
        <w:pStyle w:val="Abstract"/>
        <w:rPr>
          <w:i/>
          <w:iCs/>
        </w:rPr>
      </w:pPr>
      <w:r>
        <w:rPr>
          <w:i/>
          <w:iCs/>
        </w:rPr>
        <w:t>Concept Summary</w:t>
      </w:r>
      <w:r w:rsidR="009303D9">
        <w:t>—</w:t>
      </w:r>
      <w:r w:rsidR="005B0344" w:rsidRPr="005B0344">
        <w:t xml:space="preserve">This </w:t>
      </w:r>
      <w:r w:rsidR="00D50110">
        <w:t xml:space="preserve">section will provide brief </w:t>
      </w:r>
      <w:r w:rsidR="004C3D9A">
        <w:t xml:space="preserve">concept summary which will reflect a summary of the </w:t>
      </w:r>
      <w:r w:rsidR="00D50110">
        <w:t xml:space="preserve">objective, social relevance, methods, results and conclusion of the work. </w:t>
      </w:r>
      <w:r>
        <w:t>Concept summary</w:t>
      </w:r>
      <w:r w:rsidR="00D50110">
        <w:t xml:space="preserve"> will be</w:t>
      </w:r>
      <w:r w:rsidR="004C3D9A">
        <w:t xml:space="preserve"> </w:t>
      </w:r>
      <w:r w:rsidR="00D50110">
        <w:t xml:space="preserve">maximum </w:t>
      </w:r>
      <w:r w:rsidR="004C3D9A">
        <w:t xml:space="preserve">of </w:t>
      </w:r>
      <w:r w:rsidR="00D50110">
        <w:t>2</w:t>
      </w:r>
      <w:r>
        <w:t>5</w:t>
      </w:r>
      <w:r w:rsidR="00D50110">
        <w:t xml:space="preserve">0 words.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009303D9" w:rsidRPr="0056610F">
        <w:t xml:space="preserve">. </w:t>
      </w:r>
      <w:r w:rsidR="009303D9" w:rsidRPr="007C0308">
        <w:rPr>
          <w:iCs/>
        </w:rPr>
        <w:t>(</w:t>
      </w:r>
      <w:r w:rsidR="009303D9" w:rsidRPr="005B0344">
        <w:rPr>
          <w:b w:val="0"/>
          <w:i/>
          <w:iCs/>
        </w:rPr>
        <w:t>Abstract</w:t>
      </w:r>
      <w:r w:rsidR="009303D9" w:rsidRPr="007C0308">
        <w:rPr>
          <w:iCs/>
        </w:rPr>
        <w:t>)</w:t>
      </w:r>
    </w:p>
    <w:p w14:paraId="58B10678" w14:textId="75753598" w:rsidR="009303D9" w:rsidRPr="004D72B5" w:rsidRDefault="004D72B5" w:rsidP="00972203">
      <w:pPr>
        <w:pStyle w:val="Keywords"/>
      </w:pPr>
      <w:r w:rsidRPr="004D72B5">
        <w:t>Keywords—</w:t>
      </w:r>
      <w:r w:rsidR="00D50110">
        <w:t>keyword1</w:t>
      </w:r>
      <w:r w:rsidR="00D7522C">
        <w:t>,</w:t>
      </w:r>
      <w:r w:rsidR="009303D9" w:rsidRPr="004D72B5">
        <w:t xml:space="preserve"> </w:t>
      </w:r>
      <w:r w:rsidR="00D50110">
        <w:t>keyword2</w:t>
      </w:r>
      <w:r w:rsidR="00D7522C">
        <w:t>,</w:t>
      </w:r>
      <w:r w:rsidR="009303D9" w:rsidRPr="004D72B5">
        <w:t xml:space="preserve"> </w:t>
      </w:r>
      <w:r w:rsidR="00D50110">
        <w:t>keyword3</w:t>
      </w:r>
      <w:r w:rsidR="009303D9" w:rsidRPr="004D72B5">
        <w:t xml:space="preserve"> (</w:t>
      </w:r>
      <w:r w:rsidR="00D50110" w:rsidRPr="00D50110">
        <w:rPr>
          <w:b w:val="0"/>
          <w:bCs w:val="0"/>
        </w:rPr>
        <w:t>maximum 3</w:t>
      </w:r>
      <w:r w:rsidR="00D50110">
        <w:t xml:space="preserve"> </w:t>
      </w:r>
      <w:r w:rsidR="009303D9" w:rsidRPr="005B0344">
        <w:rPr>
          <w:b w:val="0"/>
        </w:rPr>
        <w:t>key words</w:t>
      </w:r>
      <w:r w:rsidR="009303D9" w:rsidRPr="004D72B5">
        <w:t>)</w:t>
      </w:r>
    </w:p>
    <w:p w14:paraId="1A521F3C" w14:textId="4573B6B4" w:rsidR="009303D9" w:rsidRPr="00D632BE" w:rsidRDefault="00CA2628" w:rsidP="006B6B66">
      <w:pPr>
        <w:pStyle w:val="Heading1"/>
      </w:pPr>
      <w:r>
        <w:t>Origin of the Proposal</w:t>
      </w:r>
      <w:r w:rsidR="009303D9" w:rsidRPr="00D632BE">
        <w:t xml:space="preserve"> (</w:t>
      </w:r>
      <w:r w:rsidR="005B0344" w:rsidRPr="00EA506F">
        <w:rPr>
          <w:rFonts w:eastAsia="MS Mincho"/>
          <w:i/>
        </w:rPr>
        <w:t>Heading 1</w:t>
      </w:r>
      <w:r w:rsidR="009303D9" w:rsidRPr="00D632BE">
        <w:t>)</w:t>
      </w:r>
    </w:p>
    <w:p w14:paraId="03F022F8" w14:textId="355C693B" w:rsidR="002F276C" w:rsidRDefault="009303D9" w:rsidP="00E7596C">
      <w:pPr>
        <w:pStyle w:val="BodyText"/>
      </w:pPr>
      <w:r w:rsidRPr="005B520E">
        <w:t>Th</w:t>
      </w:r>
      <w:r w:rsidR="00244477">
        <w:t>e maximum length of the abstract will be 2 pages. The tentative sections may include</w:t>
      </w:r>
      <w:r w:rsidR="00CA2628">
        <w:t xml:space="preserve"> </w:t>
      </w:r>
      <w:r w:rsidR="00CA2628" w:rsidRPr="00CA2628">
        <w:t>Title with team members, Concept Summary (2</w:t>
      </w:r>
      <w:r w:rsidR="00E33AFD">
        <w:t>0</w:t>
      </w:r>
      <w:r w:rsidR="00CA2628" w:rsidRPr="00CA2628">
        <w:t>0 words), Origin of the proposal (250 words), Methodology (</w:t>
      </w:r>
      <w:r w:rsidR="00E33AFD">
        <w:t>5</w:t>
      </w:r>
      <w:r w:rsidR="00CA2628" w:rsidRPr="00CA2628">
        <w:t>00 words), Experimental Results (</w:t>
      </w:r>
      <w:r w:rsidR="00E33AFD">
        <w:t>5</w:t>
      </w:r>
      <w:r w:rsidR="00CA2628" w:rsidRPr="00CA2628">
        <w:t>00 words),  Innovation and Potential Application (200 words), References (max 10)</w:t>
      </w:r>
      <w:r w:rsidR="00CA2628">
        <w:t xml:space="preserve">. </w:t>
      </w:r>
    </w:p>
    <w:p w14:paraId="5B84FB04" w14:textId="729A54E5" w:rsidR="009303D9" w:rsidRPr="005B520E" w:rsidRDefault="00744A7D" w:rsidP="00E7596C">
      <w:pPr>
        <w:pStyle w:val="BodyText"/>
      </w:pPr>
      <w:r>
        <w:t xml:space="preserve">The </w:t>
      </w:r>
      <w:r w:rsidR="009303D9" w:rsidRPr="005B520E">
        <w:t xml:space="preserve">template, </w:t>
      </w:r>
      <w:r w:rsidR="005B520E">
        <w:t>modified</w:t>
      </w:r>
      <w:r w:rsidR="009303D9" w:rsidRPr="005B520E">
        <w:t xml:space="preserve"> in MS Word 200</w:t>
      </w:r>
      <w:r w:rsidR="00ED0149">
        <w:rPr>
          <w:lang w:val="en-US"/>
        </w:rPr>
        <w:t>7</w:t>
      </w:r>
      <w:r w:rsidR="009303D9" w:rsidRPr="005B520E">
        <w:t xml:space="preserve"> and saved as </w:t>
      </w:r>
      <w:r w:rsidR="00ED0149">
        <w:rPr>
          <w:lang w:val="en-US"/>
        </w:rPr>
        <w:t xml:space="preserve">a </w:t>
      </w:r>
      <w:r w:rsidR="009303D9" w:rsidRPr="005B520E">
        <w:t>“Word 97-200</w:t>
      </w:r>
      <w:r w:rsidR="00B11A60" w:rsidRPr="005B520E">
        <w:t>3</w:t>
      </w:r>
      <w:r w:rsidR="009303D9" w:rsidRPr="005B520E">
        <w:t xml:space="preserve"> </w:t>
      </w:r>
      <w:r w:rsidR="00ED0149">
        <w:rPr>
          <w:lang w:val="en-US"/>
        </w:rPr>
        <w:t>Document</w:t>
      </w:r>
      <w:r w:rsidR="009303D9" w:rsidRPr="005B520E">
        <w:t xml:space="preserve">” for the PC, provides authors with most of the formatting specifications needed for preparing electronic versions of their </w:t>
      </w:r>
      <w:r>
        <w:t>writeup</w:t>
      </w:r>
      <w:r w:rsidR="009303D9" w:rsidRPr="005B520E">
        <w:t xml:space="preserve">. Margins, column widths, line spacing, and type styles </w:t>
      </w:r>
      <w:r>
        <w:t>and other formatting guidelines are to be followed as per the template provided</w:t>
      </w:r>
      <w:r w:rsidR="009303D9" w:rsidRPr="005B520E">
        <w:t xml:space="preserve">. </w:t>
      </w:r>
      <w:r>
        <w:t>E</w:t>
      </w:r>
      <w:r w:rsidR="009303D9" w:rsidRPr="005B520E">
        <w:t xml:space="preserve">quations, graphics, and tables are </w:t>
      </w:r>
      <w:r>
        <w:t xml:space="preserve">to be in prescribed format. </w:t>
      </w:r>
      <w:r w:rsidR="009303D9" w:rsidRPr="005B520E">
        <w:t>The formatter will need to create these components, incorporating the applicable criteria that follow.</w:t>
      </w:r>
    </w:p>
    <w:p w14:paraId="179EA777" w14:textId="09B6AE23" w:rsidR="009303D9" w:rsidRDefault="002F276C" w:rsidP="006B6B66">
      <w:pPr>
        <w:pStyle w:val="Heading1"/>
      </w:pPr>
      <w:r>
        <w:t>Methodology</w:t>
      </w:r>
    </w:p>
    <w:p w14:paraId="1BCA2414" w14:textId="1E6F22D5" w:rsidR="006B0596" w:rsidRPr="006B0596" w:rsidRDefault="006B0596" w:rsidP="004C3D9A">
      <w:pPr>
        <w:pStyle w:val="BodyText"/>
      </w:pPr>
      <w:r>
        <w:t>M</w:t>
      </w:r>
      <w:r w:rsidR="004C3D9A">
        <w:t>e</w:t>
      </w:r>
      <w:r>
        <w:t xml:space="preserve">thodology </w:t>
      </w:r>
      <w:r w:rsidR="004C3D9A">
        <w:t xml:space="preserve">will be written with </w:t>
      </w:r>
      <w:r w:rsidR="00E33AFD">
        <w:t>5</w:t>
      </w:r>
      <w:r w:rsidR="004C3D9A">
        <w:t>00 words clearly explaining the methods used in the projects.</w:t>
      </w:r>
    </w:p>
    <w:p w14:paraId="14D3F796" w14:textId="77777777" w:rsidR="00EF7EE3" w:rsidRDefault="00EF7EE3" w:rsidP="00EF7EE3">
      <w:pPr>
        <w:pStyle w:val="Heading2"/>
      </w:pPr>
      <w:r w:rsidRPr="005B520E">
        <w:t>Authors</w:t>
      </w:r>
      <w:r>
        <w:t xml:space="preserve"> and Affiliations</w:t>
      </w:r>
    </w:p>
    <w:p w14:paraId="22CDF1A9" w14:textId="7F82F03F" w:rsidR="00EF7EE3" w:rsidRDefault="00EF7EE3" w:rsidP="00EF7EE3">
      <w:pPr>
        <w:pStyle w:val="BodyText"/>
      </w:pPr>
      <w:r w:rsidRPr="00EF7EE3">
        <w:t xml:space="preserve">The template is designed for maximum of four members. </w:t>
      </w:r>
      <w:r w:rsidR="004C3D9A" w:rsidRPr="004C3D9A">
        <w:rPr>
          <w:lang w:val="en-US"/>
        </w:rPr>
        <w:t>One of the project members will act as the team leader and will serve as the corresponding member for both the team and the organizing committee.</w:t>
      </w:r>
      <w:r w:rsidR="004C3D9A">
        <w:rPr>
          <w:lang w:val="en-US"/>
        </w:rPr>
        <w:t xml:space="preserve"> </w:t>
      </w:r>
      <w:r w:rsidRPr="00EF7EE3">
        <w:t>Maximum four members be present in the team.</w:t>
      </w:r>
      <w:r>
        <w:t xml:space="preserve"> For less than four members in a team the name of the members may be deleted in authors and affiliation section. Email of the team leader is to be provided.</w:t>
      </w:r>
      <w:r w:rsidRPr="00EF7EE3">
        <w:t xml:space="preserve"> </w:t>
      </w:r>
    </w:p>
    <w:p w14:paraId="3C8B3FFF" w14:textId="1F8DE33D" w:rsidR="009303D9" w:rsidRDefault="00744A7D" w:rsidP="00ED0149">
      <w:pPr>
        <w:pStyle w:val="Heading2"/>
      </w:pPr>
      <w:r>
        <w:t>Section Headings and Subheadings</w:t>
      </w:r>
      <w:r w:rsidR="009303D9">
        <w:t>(Heading 2)</w:t>
      </w:r>
    </w:p>
    <w:p w14:paraId="4522E337" w14:textId="418892CC" w:rsidR="009303D9" w:rsidRPr="005B520E" w:rsidRDefault="00744A7D" w:rsidP="00E7596C">
      <w:pPr>
        <w:pStyle w:val="BodyText"/>
      </w:pPr>
      <w:r>
        <w:t xml:space="preserve">Section heading and subheading are to be provided as per the template. </w:t>
      </w:r>
      <w:r w:rsidR="009303D9" w:rsidRPr="005B520E">
        <w:t xml:space="preserve">This template has been tailored for output on the </w:t>
      </w:r>
      <w:r w:rsidR="003B4E04">
        <w:rPr>
          <w:lang w:val="en-US"/>
        </w:rPr>
        <w:t>A4</w:t>
      </w:r>
      <w:r w:rsidR="009303D9" w:rsidRPr="005B520E">
        <w:t xml:space="preserve"> paper size. </w:t>
      </w:r>
    </w:p>
    <w:p w14:paraId="17F150FC" w14:textId="131BD5B3" w:rsidR="009303D9" w:rsidRDefault="009303D9" w:rsidP="00EF7EE3">
      <w:pPr>
        <w:pStyle w:val="Heading2"/>
        <w:tabs>
          <w:tab w:val="clear" w:pos="18pt"/>
          <w:tab w:val="num" w:pos="14.40pt"/>
        </w:tabs>
      </w:pPr>
      <w:r>
        <w:t xml:space="preserve">Prepare Your Paper </w:t>
      </w:r>
      <w:r w:rsidRPr="005B520E">
        <w:t>Before</w:t>
      </w:r>
      <w:r>
        <w:t xml:space="preserve"> Styling</w:t>
      </w:r>
      <w:r w:rsidR="00EF7EE3">
        <w:t xml:space="preserve">. </w:t>
      </w:r>
    </w:p>
    <w:p w14:paraId="7ABB0883" w14:textId="424927B8" w:rsidR="00CA2628" w:rsidRDefault="009303D9" w:rsidP="00CA2628">
      <w:pPr>
        <w:pStyle w:val="BodyText"/>
      </w:pPr>
      <w:r w:rsidRPr="00E7596C">
        <w:t>Before</w:t>
      </w:r>
      <w:r w:rsidRPr="005B520E">
        <w:t xml:space="preserve"> you begin to format your paper, first write and save the content as a separate text file. </w:t>
      </w:r>
      <w:r w:rsidR="00D7522C" w:rsidRPr="00EF7EE3">
        <w:t xml:space="preserve">Complete all content and organizational editing before formatting. </w:t>
      </w:r>
    </w:p>
    <w:p w14:paraId="22217789" w14:textId="3CC769DA" w:rsidR="009303D9" w:rsidRDefault="00CA2628" w:rsidP="00CA2628">
      <w:pPr>
        <w:pStyle w:val="Heading1"/>
      </w:pPr>
      <w:r>
        <w:t>E</w:t>
      </w:r>
      <w:r w:rsidR="002F276C">
        <w:t>xperimental Results</w:t>
      </w:r>
      <w:r>
        <w:t xml:space="preserve"> </w:t>
      </w:r>
      <w:r w:rsidR="009303D9">
        <w:t xml:space="preserve"> </w:t>
      </w:r>
    </w:p>
    <w:p w14:paraId="31CF1930" w14:textId="4F53381A" w:rsidR="00992911" w:rsidRDefault="005D51BF" w:rsidP="00E7596C">
      <w:pPr>
        <w:pStyle w:val="BodyText"/>
      </w:pPr>
      <w:r>
        <w:t>This section will be of 00 words. All</w:t>
      </w:r>
      <w:r w:rsidR="009303D9" w:rsidRPr="005B520E">
        <w:t xml:space="preserve"> abbreviations and acronyms</w:t>
      </w:r>
      <w:r>
        <w:t xml:space="preserve"> are to be defined for</w:t>
      </w:r>
      <w:r w:rsidR="009303D9" w:rsidRPr="005B520E">
        <w:t xml:space="preserve"> the first time</w:t>
      </w:r>
      <w:r>
        <w:t xml:space="preserve"> when</w:t>
      </w:r>
      <w:r w:rsidR="009303D9" w:rsidRPr="005B520E">
        <w:t xml:space="preserve"> they are used in the text, even after they have been defined in the </w:t>
      </w:r>
      <w:r w:rsidR="009303D9" w:rsidRPr="005B520E">
        <w:t>abstract. Do not use abbreviations in the title or heads unless they are unavoidable.</w:t>
      </w:r>
      <w:r w:rsidR="00992911">
        <w:t xml:space="preserve"> </w:t>
      </w:r>
    </w:p>
    <w:p w14:paraId="6B03CC5D" w14:textId="28FB7F91" w:rsidR="002F276C" w:rsidRDefault="002F276C" w:rsidP="002F276C">
      <w:pPr>
        <w:pStyle w:val="Heading2"/>
      </w:pPr>
      <w:r>
        <w:t>Units</w:t>
      </w:r>
    </w:p>
    <w:p w14:paraId="56E35A15" w14:textId="796EF084" w:rsidR="002F276C" w:rsidRDefault="002F276C" w:rsidP="002F276C">
      <w:pPr>
        <w:pStyle w:val="BodyText"/>
      </w:pPr>
      <w:r w:rsidRPr="005B520E">
        <w:t xml:space="preserve">Use </w:t>
      </w:r>
      <w:r w:rsidRPr="007F1F99">
        <w:t>either</w:t>
      </w:r>
      <w:r w:rsidRPr="005B520E">
        <w:t xml:space="preserve"> SI (MKS) or CGS as primary units. (SI units are encouraged.) </w:t>
      </w:r>
    </w:p>
    <w:p w14:paraId="6DF40262" w14:textId="77777777" w:rsidR="00CA2628" w:rsidRPr="005B520E" w:rsidRDefault="00CA2628" w:rsidP="00CA2628">
      <w:pPr>
        <w:pStyle w:val="Heading2"/>
      </w:pPr>
      <w:r w:rsidRPr="005B520E">
        <w:t>Equations</w:t>
      </w:r>
    </w:p>
    <w:p w14:paraId="450C5E31" w14:textId="6E4286B2" w:rsidR="00CA2628" w:rsidRPr="00D7522C" w:rsidRDefault="00CA2628" w:rsidP="00CA2628">
      <w:pPr>
        <w:pStyle w:val="BodyText"/>
        <w:rPr>
          <w:lang w:val="en-US"/>
        </w:rPr>
      </w:pPr>
      <w:r w:rsidRPr="005B520E">
        <w:t>The equations are</w:t>
      </w:r>
      <w:r>
        <w:t xml:space="preserve"> to be prepared with equation toolbox.</w:t>
      </w:r>
      <w:r w:rsidRPr="005B520E">
        <w:t xml:space="preserve"> </w:t>
      </w:r>
      <w:r>
        <w:t>Equations</w:t>
      </w:r>
      <w:r w:rsidRPr="005B520E">
        <w:t xml:space="preserve"> should be typed using either the Times New Roman or the Symbol font (please no other font). </w:t>
      </w:r>
      <w:r>
        <w:t>E</w:t>
      </w:r>
      <w:r w:rsidRPr="005B520E">
        <w:t>quations</w:t>
      </w:r>
      <w:r>
        <w:t xml:space="preserve"> should be numbered</w:t>
      </w:r>
      <w:r w:rsidRPr="005B520E">
        <w:t xml:space="preserve"> consecutively</w:t>
      </w:r>
      <w:r>
        <w:t xml:space="preserve"> and they need to be cited in the text </w:t>
      </w:r>
      <w:r w:rsidR="00914100">
        <w:t>adequately</w:t>
      </w:r>
      <w:r w:rsidRPr="005B520E">
        <w:t>. Equation numbers, within parentheses, are to position</w:t>
      </w:r>
      <w:r w:rsidR="00914100">
        <w:t xml:space="preserve">ed </w:t>
      </w:r>
      <w:r w:rsidRPr="005B520E">
        <w:t>as in (1), using a right tab stop. Italicize Roman symbols for quantities and variables, but not Greek symbols. Use a long dash rather than a hyphen for a minus sign. Punctuate equations with commas or periods when they are part of a sentence, as in</w:t>
      </w:r>
      <w:r>
        <w:rPr>
          <w:lang w:val="en-US"/>
        </w:rPr>
        <w:t>:</w:t>
      </w:r>
    </w:p>
    <w:p w14:paraId="0686498F" w14:textId="77777777" w:rsidR="00CA2628" w:rsidRPr="005B520E" w:rsidRDefault="00CA2628" w:rsidP="00CA2628">
      <w:pPr>
        <w:pStyle w:val="equation"/>
        <w:rPr>
          <w:rFonts w:hint="eastAsia"/>
        </w:rPr>
      </w:pPr>
      <w:r w:rsidRPr="005B520E">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68C09890" w14:textId="77777777" w:rsidR="00CA2628" w:rsidRDefault="00CA2628" w:rsidP="00CA2628">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28462C8D" w14:textId="77777777" w:rsidR="00CA2628" w:rsidRDefault="00CA2628" w:rsidP="00CA2628">
      <w:pPr>
        <w:pStyle w:val="Heading2"/>
      </w:pPr>
      <w:r>
        <w:t>Figures and Tables</w:t>
      </w:r>
    </w:p>
    <w:p w14:paraId="2727D353" w14:textId="2076B75E" w:rsidR="00CA2628" w:rsidRDefault="00CA2628" w:rsidP="00E15D0F">
      <w:pPr>
        <w:pStyle w:val="Heading4"/>
        <w:numPr>
          <w:ilvl w:val="0"/>
          <w:numId w:val="0"/>
        </w:numPr>
        <w:ind w:firstLine="25.20pt"/>
        <w:rPr>
          <w:i w:val="0"/>
        </w:rPr>
      </w:pPr>
      <w:r>
        <w:rPr>
          <w:i w:val="0"/>
        </w:rPr>
        <w:t xml:space="preserve">Figures are tables will be placed either </w:t>
      </w:r>
      <w:r w:rsidRPr="00FA4C32">
        <w:rPr>
          <w:i w:val="0"/>
        </w:rPr>
        <w:t xml:space="preserve">at the top and bottom of columns. Avoid placing them in the middle of columns. Large figures and tables may span across both columns. Figure captions should be below the figures; table heads should appear above the tables. </w:t>
      </w:r>
      <w:r>
        <w:rPr>
          <w:i w:val="0"/>
        </w:rPr>
        <w:t>Tables and f</w:t>
      </w:r>
      <w:r w:rsidRPr="00FA4C32">
        <w:rPr>
          <w:i w:val="0"/>
        </w:rPr>
        <w:t xml:space="preserve">igures </w:t>
      </w:r>
      <w:r>
        <w:rPr>
          <w:i w:val="0"/>
        </w:rPr>
        <w:t xml:space="preserve">will be properly cited in the text. </w:t>
      </w:r>
      <w:r w:rsidRPr="00FA4C32">
        <w:rPr>
          <w:i w:val="0"/>
        </w:rPr>
        <w:t xml:space="preserve"> Use the abbreviation “Fig. 1”, even at the beginning of a sentence.</w:t>
      </w:r>
    </w:p>
    <w:p w14:paraId="4A7B3526" w14:textId="1BC6C01D" w:rsidR="00954CD2" w:rsidRDefault="00954CD2" w:rsidP="00954CD2">
      <w:pPr>
        <w:pStyle w:val="BodyText"/>
      </w:pPr>
      <w:r w:rsidRPr="005B520E">
        <w:t xml:space="preserve">Figure Labels: Use 8 point Times New Roman for Figure labels. Use words rather than symbols or abbreviations when writing </w:t>
      </w:r>
      <w:r w:rsidR="00E15D0F">
        <w:t>f</w:t>
      </w:r>
      <w:r w:rsidRPr="005B520E">
        <w:t xml:space="preserve">igure axis labels to avoid confusing the reader. If including units in the label, present them within parentheses. Do not label axes only with units. For example, write “Temperature (K)”, </w:t>
      </w:r>
      <w:r>
        <w:t xml:space="preserve">not </w:t>
      </w:r>
      <w:r w:rsidRPr="005B520E">
        <w:t>“Temperature/K”</w:t>
      </w:r>
      <w:r>
        <w:t xml:space="preserve"> or only “K”</w:t>
      </w:r>
      <w:r w:rsidRPr="005B520E">
        <w:t>.</w:t>
      </w:r>
      <w:r w:rsidR="00992911">
        <w:t xml:space="preserve"> </w:t>
      </w:r>
    </w:p>
    <w:p w14:paraId="3DE2D02C" w14:textId="77777777" w:rsidR="00CA2628" w:rsidRPr="005B520E" w:rsidRDefault="00CA2628" w:rsidP="00CA2628">
      <w:pPr>
        <w:pStyle w:val="tablehead"/>
      </w:pPr>
      <w:r>
        <w:t>Table Type Style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CA2628" w14:paraId="3CAB27C0" w14:textId="77777777" w:rsidTr="00954CD2">
        <w:trPr>
          <w:cantSplit/>
          <w:trHeight w:val="240"/>
          <w:tblHeader/>
          <w:jc w:val="center"/>
        </w:trPr>
        <w:tc>
          <w:tcPr>
            <w:tcW w:w="36pt" w:type="dxa"/>
            <w:vMerge w:val="restart"/>
            <w:vAlign w:val="center"/>
          </w:tcPr>
          <w:p w14:paraId="41590A97" w14:textId="77777777" w:rsidR="00CA2628" w:rsidRDefault="00CA2628" w:rsidP="00E55CE0">
            <w:pPr>
              <w:pStyle w:val="tablecolhead"/>
            </w:pPr>
            <w:r>
              <w:t>Table Head</w:t>
            </w:r>
          </w:p>
        </w:tc>
        <w:tc>
          <w:tcPr>
            <w:tcW w:w="207pt" w:type="dxa"/>
            <w:gridSpan w:val="3"/>
            <w:vAlign w:val="center"/>
          </w:tcPr>
          <w:p w14:paraId="0FF81E32" w14:textId="77777777" w:rsidR="00CA2628" w:rsidRDefault="00CA2628" w:rsidP="00E55CE0">
            <w:pPr>
              <w:pStyle w:val="tablecolhead"/>
            </w:pPr>
            <w:r>
              <w:t>Table Column Head</w:t>
            </w:r>
          </w:p>
        </w:tc>
      </w:tr>
      <w:tr w:rsidR="00CA2628" w14:paraId="307778B8" w14:textId="77777777" w:rsidTr="00954CD2">
        <w:trPr>
          <w:cantSplit/>
          <w:trHeight w:val="240"/>
          <w:tblHeader/>
          <w:jc w:val="center"/>
        </w:trPr>
        <w:tc>
          <w:tcPr>
            <w:tcW w:w="36pt" w:type="dxa"/>
            <w:vMerge/>
          </w:tcPr>
          <w:p w14:paraId="0D20C473" w14:textId="77777777" w:rsidR="00CA2628" w:rsidRDefault="00CA2628" w:rsidP="00E55CE0">
            <w:pPr>
              <w:rPr>
                <w:sz w:val="16"/>
                <w:szCs w:val="16"/>
              </w:rPr>
            </w:pPr>
          </w:p>
        </w:tc>
        <w:tc>
          <w:tcPr>
            <w:tcW w:w="117pt" w:type="dxa"/>
            <w:vAlign w:val="center"/>
          </w:tcPr>
          <w:p w14:paraId="3D1D1F22" w14:textId="77777777" w:rsidR="00CA2628" w:rsidRDefault="00CA2628" w:rsidP="00E55CE0">
            <w:pPr>
              <w:pStyle w:val="tablecolsubhead"/>
            </w:pPr>
            <w:r>
              <w:t>Table column subhead</w:t>
            </w:r>
          </w:p>
        </w:tc>
        <w:tc>
          <w:tcPr>
            <w:tcW w:w="45pt" w:type="dxa"/>
            <w:vAlign w:val="center"/>
          </w:tcPr>
          <w:p w14:paraId="21402D66" w14:textId="77777777" w:rsidR="00CA2628" w:rsidRDefault="00CA2628" w:rsidP="00E55CE0">
            <w:pPr>
              <w:pStyle w:val="tablecolsubhead"/>
            </w:pPr>
            <w:r>
              <w:t>Subhead</w:t>
            </w:r>
          </w:p>
        </w:tc>
        <w:tc>
          <w:tcPr>
            <w:tcW w:w="45pt" w:type="dxa"/>
            <w:vAlign w:val="center"/>
          </w:tcPr>
          <w:p w14:paraId="361A77EC" w14:textId="77777777" w:rsidR="00CA2628" w:rsidRDefault="00CA2628" w:rsidP="00E55CE0">
            <w:pPr>
              <w:pStyle w:val="tablecolsubhead"/>
            </w:pPr>
            <w:r>
              <w:t>Subhead</w:t>
            </w:r>
          </w:p>
        </w:tc>
      </w:tr>
      <w:tr w:rsidR="00CA2628" w14:paraId="4606D377" w14:textId="77777777" w:rsidTr="00954CD2">
        <w:trPr>
          <w:trHeight w:val="320"/>
          <w:jc w:val="center"/>
        </w:trPr>
        <w:tc>
          <w:tcPr>
            <w:tcW w:w="36pt" w:type="dxa"/>
            <w:vAlign w:val="center"/>
          </w:tcPr>
          <w:p w14:paraId="725EF877" w14:textId="0164619F" w:rsidR="00CA2628" w:rsidRDefault="00A44765" w:rsidP="00E55CE0">
            <w:pPr>
              <w:pStyle w:val="tablecopy"/>
              <w:rPr>
                <w:sz w:val="8"/>
                <w:szCs w:val="8"/>
              </w:rPr>
            </w:pPr>
            <w:r>
              <w:t>C</w:t>
            </w:r>
            <w:r w:rsidR="00CA2628">
              <w:t>opy</w:t>
            </w:r>
          </w:p>
        </w:tc>
        <w:tc>
          <w:tcPr>
            <w:tcW w:w="117pt" w:type="dxa"/>
            <w:vAlign w:val="center"/>
          </w:tcPr>
          <w:p w14:paraId="406EF454" w14:textId="77777777" w:rsidR="00CA2628" w:rsidRDefault="00CA2628" w:rsidP="00E55CE0">
            <w:pPr>
              <w:pStyle w:val="tablecopy"/>
            </w:pPr>
            <w:r>
              <w:t>More table copy</w:t>
            </w:r>
            <w:r>
              <w:rPr>
                <w:vertAlign w:val="superscript"/>
              </w:rPr>
              <w:t>a</w:t>
            </w:r>
          </w:p>
        </w:tc>
        <w:tc>
          <w:tcPr>
            <w:tcW w:w="45pt" w:type="dxa"/>
            <w:vAlign w:val="center"/>
          </w:tcPr>
          <w:p w14:paraId="7BA0012B" w14:textId="77777777" w:rsidR="00CA2628" w:rsidRDefault="00CA2628" w:rsidP="00E55CE0">
            <w:pPr>
              <w:rPr>
                <w:sz w:val="16"/>
                <w:szCs w:val="16"/>
              </w:rPr>
            </w:pPr>
          </w:p>
        </w:tc>
        <w:tc>
          <w:tcPr>
            <w:tcW w:w="45pt" w:type="dxa"/>
            <w:vAlign w:val="center"/>
          </w:tcPr>
          <w:p w14:paraId="54C9B309" w14:textId="77777777" w:rsidR="00CA2628" w:rsidRDefault="00CA2628" w:rsidP="00E55CE0">
            <w:pPr>
              <w:rPr>
                <w:sz w:val="16"/>
                <w:szCs w:val="16"/>
              </w:rPr>
            </w:pPr>
          </w:p>
          <w:p w14:paraId="4459D9D7" w14:textId="77777777" w:rsidR="00954CD2" w:rsidRDefault="00954CD2" w:rsidP="00E55CE0">
            <w:pPr>
              <w:rPr>
                <w:sz w:val="16"/>
                <w:szCs w:val="16"/>
              </w:rPr>
            </w:pPr>
          </w:p>
        </w:tc>
      </w:tr>
      <w:tr w:rsidR="00954CD2" w14:paraId="7A984086" w14:textId="77777777" w:rsidTr="00954CD2">
        <w:trPr>
          <w:trHeight w:val="320"/>
          <w:jc w:val="center"/>
        </w:trPr>
        <w:tc>
          <w:tcPr>
            <w:tcW w:w="36pt" w:type="dxa"/>
            <w:vAlign w:val="center"/>
          </w:tcPr>
          <w:p w14:paraId="231533EC" w14:textId="77777777" w:rsidR="00954CD2" w:rsidRDefault="00954CD2" w:rsidP="00E55CE0">
            <w:pPr>
              <w:pStyle w:val="tablecopy"/>
            </w:pPr>
          </w:p>
        </w:tc>
        <w:tc>
          <w:tcPr>
            <w:tcW w:w="117pt" w:type="dxa"/>
            <w:vAlign w:val="center"/>
          </w:tcPr>
          <w:p w14:paraId="7F75A877" w14:textId="77777777" w:rsidR="00954CD2" w:rsidRDefault="00954CD2" w:rsidP="00E55CE0">
            <w:pPr>
              <w:pStyle w:val="tablecopy"/>
            </w:pPr>
          </w:p>
        </w:tc>
        <w:tc>
          <w:tcPr>
            <w:tcW w:w="45pt" w:type="dxa"/>
            <w:vAlign w:val="center"/>
          </w:tcPr>
          <w:p w14:paraId="5FCCE539" w14:textId="77777777" w:rsidR="00954CD2" w:rsidRDefault="00954CD2" w:rsidP="00E55CE0">
            <w:pPr>
              <w:rPr>
                <w:sz w:val="16"/>
                <w:szCs w:val="16"/>
              </w:rPr>
            </w:pPr>
          </w:p>
        </w:tc>
        <w:tc>
          <w:tcPr>
            <w:tcW w:w="45pt" w:type="dxa"/>
            <w:vAlign w:val="center"/>
          </w:tcPr>
          <w:p w14:paraId="5282AF9F" w14:textId="77777777" w:rsidR="00954CD2" w:rsidRDefault="00954CD2" w:rsidP="00E55CE0">
            <w:pPr>
              <w:rPr>
                <w:sz w:val="16"/>
                <w:szCs w:val="16"/>
              </w:rPr>
            </w:pPr>
          </w:p>
        </w:tc>
      </w:tr>
    </w:tbl>
    <w:p w14:paraId="0EEB4537" w14:textId="77777777" w:rsidR="00CA2628" w:rsidRDefault="00CA2628" w:rsidP="00CA2628">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0D4FA65" w14:textId="56765CC0" w:rsidR="00CA2628" w:rsidRDefault="00CA2628" w:rsidP="00CA2628">
      <w:pPr>
        <w:pStyle w:val="tablefootnote"/>
        <w:numPr>
          <w:ilvl w:val="0"/>
          <w:numId w:val="0"/>
        </w:numPr>
        <w:ind w:start="2.90pt" w:hanging="1.45pt"/>
      </w:pPr>
    </w:p>
    <w:p w14:paraId="72FD496F" w14:textId="77777777" w:rsidR="00CA2628" w:rsidRDefault="00CA2628" w:rsidP="00CA2628">
      <w:pPr>
        <w:pStyle w:val="tablefootnote"/>
        <w:numPr>
          <w:ilvl w:val="0"/>
          <w:numId w:val="0"/>
        </w:numPr>
        <w:ind w:start="2.90pt" w:hanging="1.45pt"/>
      </w:pPr>
    </w:p>
    <w:p w14:paraId="16EB57DE" w14:textId="77777777" w:rsidR="00CA2628" w:rsidRDefault="00CA2628" w:rsidP="00CA2628">
      <w:pPr>
        <w:pStyle w:val="tablefootnote"/>
        <w:numPr>
          <w:ilvl w:val="0"/>
          <w:numId w:val="0"/>
        </w:numPr>
        <w:ind w:start="2.90pt" w:hanging="1.45pt"/>
      </w:pPr>
    </w:p>
    <w:p w14:paraId="738310B6" w14:textId="72337F46" w:rsidR="00CA2628" w:rsidRDefault="00CA2628" w:rsidP="00CA2628">
      <w:pPr>
        <w:pStyle w:val="tablefootnote"/>
        <w:numPr>
          <w:ilvl w:val="0"/>
          <w:numId w:val="0"/>
        </w:numPr>
        <w:ind w:start="2.90pt" w:hanging="1.45pt"/>
      </w:pPr>
    </w:p>
    <w:p w14:paraId="53D107D5" w14:textId="62134B51" w:rsidR="00CA2628" w:rsidRDefault="00E33AFD" w:rsidP="00CA2628">
      <w:pPr>
        <w:pStyle w:val="tablefootnote"/>
        <w:numPr>
          <w:ilvl w:val="0"/>
          <w:numId w:val="0"/>
        </w:numPr>
        <w:ind w:start="2.90pt" w:hanging="1.45pt"/>
      </w:pPr>
      <w:r>
        <w:rPr>
          <w:noProof/>
        </w:rPr>
        <w:lastRenderedPageBreak/>
        <w:drawing>
          <wp:anchor distT="0" distB="0" distL="114300" distR="114300" simplePos="0" relativeHeight="251660800" behindDoc="0" locked="0" layoutInCell="1" allowOverlap="1" wp14:anchorId="6198A091" wp14:editId="193D4BB4">
            <wp:simplePos x="0" y="0"/>
            <wp:positionH relativeFrom="column">
              <wp:align>left</wp:align>
            </wp:positionH>
            <wp:positionV relativeFrom="paragraph">
              <wp:posOffset>109855</wp:posOffset>
            </wp:positionV>
            <wp:extent cx="2890520" cy="1082040"/>
            <wp:effectExtent l="0" t="0" r="24130" b="22860"/>
            <wp:wrapNone/>
            <wp:docPr id="2064300221" name="Rectangle 2"/>
            <wp:cNvGraphicFramePr/>
            <a:graphic xmlns:a="http://purl.oclc.org/ooxml/drawingml/main">
              <a:graphicData uri="http://schemas.microsoft.com/office/word/2010/wordprocessingShape">
                <wp:wsp>
                  <wp:cNvSpPr/>
                  <wp:spPr>
                    <a:xfrm>
                      <a:off x="0" y="0"/>
                      <a:ext cx="2890520" cy="1082040"/>
                    </a:xfrm>
                    <a:prstGeom prst="rect">
                      <a:avLst/>
                    </a:prstGeom>
                    <a:solidFill>
                      <a:schemeClr val="bg1"/>
                    </a:solidFill>
                    <a:ln>
                      <a:solidFill>
                        <a:schemeClr val="bg1"/>
                      </a:solidFill>
                    </a:ln>
                  </wp:spPr>
                  <wp:style>
                    <a:lnRef idx="2">
                      <a:schemeClr val="accent1">
                        <a:shade val="15%"/>
                      </a:schemeClr>
                    </a:lnRef>
                    <a:fillRef idx="1">
                      <a:schemeClr val="accent1"/>
                    </a:fillRef>
                    <a:effectRef idx="0">
                      <a:schemeClr val="accent1"/>
                    </a:effectRef>
                    <a:fontRef idx="minor">
                      <a:schemeClr val="lt1"/>
                    </a:fontRef>
                  </wp:style>
                  <wp:txbx>
                    <wne:txbxContent>
                      <w:p w14:paraId="1A0C2268" w14:textId="3D892524" w:rsidR="00491E7D" w:rsidRPr="00491E7D" w:rsidRDefault="00491E7D" w:rsidP="00491E7D">
                        <w:pPr>
                          <w:rPr>
                            <w:color w:val="000000" w:themeColor="text1"/>
                            <w:sz w:val="32"/>
                            <w:szCs w:val="32"/>
                          </w:rPr>
                        </w:pPr>
                        <w:r w:rsidRPr="00491E7D">
                          <w:rPr>
                            <w:color w:val="000000" w:themeColor="text1"/>
                            <w:sz w:val="32"/>
                            <w:szCs w:val="32"/>
                          </w:rPr>
                          <w:t xml:space="preserve">INSERT FIGURE </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7D7AFC80" w14:textId="7ECCA065" w:rsidR="00CA2628" w:rsidRDefault="00CA2628" w:rsidP="00CA2628">
      <w:pPr>
        <w:pStyle w:val="tablefootnote"/>
        <w:numPr>
          <w:ilvl w:val="0"/>
          <w:numId w:val="0"/>
        </w:numPr>
        <w:ind w:start="2.90pt" w:hanging="1.45pt"/>
      </w:pPr>
    </w:p>
    <w:p w14:paraId="392E4A3A" w14:textId="28C88953" w:rsidR="00E15D0F" w:rsidRDefault="00E15D0F" w:rsidP="00CA2628">
      <w:pPr>
        <w:pStyle w:val="tablefootnote"/>
        <w:numPr>
          <w:ilvl w:val="0"/>
          <w:numId w:val="0"/>
        </w:numPr>
        <w:ind w:start="2.90pt" w:hanging="1.45pt"/>
      </w:pPr>
    </w:p>
    <w:p w14:paraId="0F711DEF" w14:textId="77777777" w:rsidR="00CA2628" w:rsidRDefault="00CA2628" w:rsidP="00CA2628">
      <w:pPr>
        <w:pStyle w:val="tablefootnote"/>
        <w:numPr>
          <w:ilvl w:val="0"/>
          <w:numId w:val="0"/>
        </w:numPr>
        <w:ind w:start="2.90pt" w:hanging="1.45pt"/>
      </w:pPr>
    </w:p>
    <w:p w14:paraId="7796F177" w14:textId="4C6360BE" w:rsidR="00CA2628" w:rsidRDefault="00CA2628" w:rsidP="00CA2628">
      <w:pPr>
        <w:pStyle w:val="tablefootnote"/>
        <w:numPr>
          <w:ilvl w:val="0"/>
          <w:numId w:val="0"/>
        </w:numPr>
        <w:ind w:start="2.90pt" w:hanging="1.45pt"/>
      </w:pPr>
    </w:p>
    <w:p w14:paraId="23CE754E" w14:textId="6CB299F0" w:rsidR="00E33AFD" w:rsidRDefault="00E33AFD" w:rsidP="00E33AFD">
      <w:pPr>
        <w:pStyle w:val="figurecaption"/>
        <w:numPr>
          <w:ilvl w:val="0"/>
          <w:numId w:val="0"/>
        </w:numPr>
      </w:pPr>
    </w:p>
    <w:p w14:paraId="662F117E" w14:textId="77777777" w:rsidR="00E33AFD" w:rsidRDefault="00E33AFD" w:rsidP="00E33AFD">
      <w:pPr>
        <w:pStyle w:val="figurecaption"/>
        <w:numPr>
          <w:ilvl w:val="0"/>
          <w:numId w:val="0"/>
        </w:numPr>
      </w:pPr>
    </w:p>
    <w:p w14:paraId="56199342" w14:textId="77777777" w:rsidR="00E33AFD" w:rsidRDefault="00E33AFD" w:rsidP="00E33AFD">
      <w:pPr>
        <w:pStyle w:val="figurecaption"/>
        <w:numPr>
          <w:ilvl w:val="0"/>
          <w:numId w:val="0"/>
        </w:numPr>
      </w:pPr>
    </w:p>
    <w:p w14:paraId="7A0A03C0" w14:textId="77777777" w:rsidR="00E33AFD" w:rsidRDefault="00E33AFD" w:rsidP="00E33AFD">
      <w:pPr>
        <w:pStyle w:val="figurecaption"/>
        <w:numPr>
          <w:ilvl w:val="0"/>
          <w:numId w:val="0"/>
        </w:numPr>
      </w:pPr>
    </w:p>
    <w:p w14:paraId="72CAFF4E" w14:textId="2E331DC6" w:rsidR="00CA2628" w:rsidRPr="00992911" w:rsidRDefault="00CA2628" w:rsidP="00CA2628">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81A95B1" w14:textId="42625426" w:rsidR="00992911" w:rsidRDefault="00E15D0F" w:rsidP="00992911">
      <w:pPr>
        <w:pStyle w:val="BodyText"/>
      </w:pPr>
      <w:r>
        <w:t>A</w:t>
      </w:r>
      <w:r w:rsidR="00992911">
        <w:t xml:space="preserve"> text box </w:t>
      </w:r>
      <w:r>
        <w:t xml:space="preserve">may be </w:t>
      </w:r>
      <w:r w:rsidR="00992911">
        <w:t xml:space="preserve">insert </w:t>
      </w:r>
      <w:proofErr w:type="spellStart"/>
      <w:r>
        <w:t>s</w:t>
      </w:r>
      <w:r w:rsidR="00992911">
        <w:t>a</w:t>
      </w:r>
      <w:proofErr w:type="spellEnd"/>
      <w:r w:rsidR="00992911">
        <w:t xml:space="preserve"> graphic (which is ideally a 300 dpi TIFF, JPG or</w:t>
      </w:r>
      <w:r w:rsidR="00441C5B">
        <w:t xml:space="preserve"> </w:t>
      </w:r>
      <w:r w:rsidR="00992911">
        <w:t>EPS file, with all fonts embedded) because, in an MSW document, this method is somewhat more stable than directly inserting a picture.</w:t>
      </w:r>
    </w:p>
    <w:p w14:paraId="1ABD5F0C" w14:textId="75A65065" w:rsidR="00CA2628" w:rsidRPr="005B520E" w:rsidRDefault="00491E7D" w:rsidP="00491E7D">
      <w:pPr>
        <w:pStyle w:val="Heading1"/>
        <w:ind w:firstLine="0pt"/>
      </w:pPr>
      <w:r w:rsidRPr="00CA2628">
        <w:t>Innovation and Potential Application</w:t>
      </w:r>
    </w:p>
    <w:p w14:paraId="7B137FCD" w14:textId="61A2963E" w:rsidR="00491E7D" w:rsidRDefault="00491E7D" w:rsidP="00491E7D">
      <w:pPr>
        <w:pStyle w:val="BodyText"/>
      </w:pPr>
      <w:r>
        <w:t>This section will highlight innovations and potential applications of the project within 200 words.</w:t>
      </w:r>
    </w:p>
    <w:p w14:paraId="4C10167A" w14:textId="360BE431" w:rsidR="00491E7D" w:rsidRDefault="00491E7D" w:rsidP="00491E7D">
      <w:pPr>
        <w:pStyle w:val="BodyText"/>
      </w:pPr>
      <w:r>
        <w:t xml:space="preserve">Last section is the reference section as shown below. </w:t>
      </w:r>
      <w:r w:rsidRPr="005B520E">
        <w:t xml:space="preserve">The </w:t>
      </w:r>
      <w:r>
        <w:t xml:space="preserve">extended abstract will include 10-12 important references and all references must be cited in the text with </w:t>
      </w:r>
      <w:r w:rsidRPr="005B520E">
        <w:t xml:space="preserve"> number citations consecutively within brackets [1].</w:t>
      </w:r>
      <w:r>
        <w:t xml:space="preserve"> Few of the example citations are like: </w:t>
      </w:r>
      <w:r w:rsidRPr="005B520E">
        <w:t xml:space="preserve"> Refer simply to the reference number, as in [3]—do not use “Ref. [3]” or “reference [3]” except at the beginning of a sentence: “Reference [3] was the first</w:t>
      </w:r>
      <w:r>
        <w:rPr>
          <w:lang w:val="en-US"/>
        </w:rPr>
        <w:t xml:space="preserve"> </w:t>
      </w:r>
      <w:r>
        <w:t>...</w:t>
      </w:r>
      <w:r w:rsidRPr="005B520E">
        <w:t>”</w:t>
      </w:r>
    </w:p>
    <w:p w14:paraId="0615DF8A" w14:textId="77777777" w:rsidR="00992911" w:rsidRDefault="00992911" w:rsidP="00491E7D">
      <w:pPr>
        <w:pStyle w:val="BodyText"/>
      </w:pPr>
    </w:p>
    <w:p w14:paraId="40D033E0" w14:textId="77777777" w:rsidR="00992911" w:rsidRDefault="00992911" w:rsidP="00992911">
      <w:pPr>
        <w:pStyle w:val="Heading5"/>
      </w:pPr>
      <w:r w:rsidRPr="005B520E">
        <w:t>References</w:t>
      </w:r>
    </w:p>
    <w:p w14:paraId="0E62DDFD" w14:textId="77777777" w:rsidR="00992911" w:rsidRPr="005B520E" w:rsidRDefault="00992911" w:rsidP="00992911"/>
    <w:p w14:paraId="185625AC" w14:textId="77777777" w:rsidR="00E33AFD" w:rsidRDefault="00E33AFD" w:rsidP="00E33AFD">
      <w:pPr>
        <w:pStyle w:val="references"/>
        <w:ind w:start="17.70pt" w:hanging="17.70pt"/>
      </w:pPr>
      <w:r>
        <w:t xml:space="preserve">Y. Yorozu, M. Hirano, K. Oka, and Y. Tagawa, “Electron spectroscopy studies on magneto-optical media and plastic substrate interface,” IEEE Transl. J. Magn. Japan, vol. 2, pp. 740–741, August 1987 </w:t>
      </w:r>
    </w:p>
    <w:p w14:paraId="18D07D7C" w14:textId="77777777" w:rsidR="00992911" w:rsidRDefault="00992911" w:rsidP="00992911">
      <w:pPr>
        <w:pStyle w:val="references"/>
        <w:ind w:start="17.70pt" w:hanging="17.70pt"/>
      </w:pPr>
      <w:r>
        <w:t>R. Nicole, “Title of paper with only first word capitalized,” J. Name Stand. Abbrev., in press.</w:t>
      </w:r>
    </w:p>
    <w:p w14:paraId="4548D1EE" w14:textId="77777777" w:rsidR="00992911" w:rsidRDefault="00992911" w:rsidP="00992911">
      <w:pPr>
        <w:pStyle w:val="references"/>
        <w:ind w:start="17.70pt" w:hanging="17.70pt"/>
      </w:pPr>
      <w:r>
        <w:t>M. Young, The Technical Writer’s Handbook. Mill Valley, CA: University Science, 1989.</w:t>
      </w:r>
    </w:p>
    <w:p w14:paraId="15AA69E3" w14:textId="77777777" w:rsidR="00992911" w:rsidRPr="00156B74" w:rsidRDefault="00992911" w:rsidP="00992911">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12856829" w14:textId="77777777" w:rsidR="00992911" w:rsidRDefault="00992911" w:rsidP="00992911">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1B92E211" w14:textId="77777777" w:rsidR="00992911" w:rsidRDefault="00992911" w:rsidP="00491E7D">
      <w:pPr>
        <w:pStyle w:val="BodyText"/>
      </w:pPr>
    </w:p>
    <w:p w14:paraId="6ACF2F77" w14:textId="77777777" w:rsidR="00992911" w:rsidRDefault="00992911" w:rsidP="00491E7D">
      <w:pPr>
        <w:pStyle w:val="BodyText"/>
      </w:pPr>
    </w:p>
    <w:p w14:paraId="6790B2A5" w14:textId="77777777" w:rsidR="00992911" w:rsidRDefault="00992911" w:rsidP="00491E7D">
      <w:pPr>
        <w:pStyle w:val="BodyText"/>
      </w:pPr>
    </w:p>
    <w:p w14:paraId="008BB218" w14:textId="77777777" w:rsidR="00992911" w:rsidRDefault="00992911" w:rsidP="00491E7D">
      <w:pPr>
        <w:pStyle w:val="BodyText"/>
      </w:pPr>
    </w:p>
    <w:p w14:paraId="3B91349E" w14:textId="77777777" w:rsidR="00992911" w:rsidRDefault="00992911" w:rsidP="00491E7D">
      <w:pPr>
        <w:pStyle w:val="BodyText"/>
      </w:pPr>
    </w:p>
    <w:p w14:paraId="29C06E3B" w14:textId="77777777" w:rsidR="00992911" w:rsidRDefault="00992911" w:rsidP="00491E7D">
      <w:pPr>
        <w:pStyle w:val="BodyText"/>
      </w:pPr>
    </w:p>
    <w:p w14:paraId="10AB723B" w14:textId="17F661D1" w:rsidR="00992911" w:rsidRDefault="00992911" w:rsidP="00491E7D">
      <w:pPr>
        <w:pStyle w:val="BodyText"/>
      </w:pPr>
    </w:p>
    <w:p w14:paraId="5FC637F7" w14:textId="77777777" w:rsidR="00992911" w:rsidRDefault="00992911" w:rsidP="00491E7D">
      <w:pPr>
        <w:pStyle w:val="BodyText"/>
      </w:pPr>
    </w:p>
    <w:p w14:paraId="7801CB69" w14:textId="77777777" w:rsidR="00992911" w:rsidRDefault="00992911" w:rsidP="00491E7D">
      <w:pPr>
        <w:pStyle w:val="BodyText"/>
      </w:pPr>
    </w:p>
    <w:p w14:paraId="39AE5799" w14:textId="77777777" w:rsidR="00992911" w:rsidRDefault="00992911" w:rsidP="00491E7D">
      <w:pPr>
        <w:pStyle w:val="BodyText"/>
      </w:pPr>
    </w:p>
    <w:p w14:paraId="2D79354A" w14:textId="77777777" w:rsidR="00992911" w:rsidRDefault="00992911" w:rsidP="00491E7D">
      <w:pPr>
        <w:pStyle w:val="BodyText"/>
      </w:pPr>
    </w:p>
    <w:p w14:paraId="3B3C5E16" w14:textId="77777777" w:rsidR="00992911" w:rsidRDefault="00992911" w:rsidP="00491E7D">
      <w:pPr>
        <w:pStyle w:val="BodyText"/>
      </w:pPr>
    </w:p>
    <w:p w14:paraId="0C28B27C" w14:textId="77777777" w:rsidR="00992911" w:rsidRDefault="00992911" w:rsidP="00491E7D">
      <w:pPr>
        <w:pStyle w:val="BodyText"/>
      </w:pPr>
    </w:p>
    <w:p w14:paraId="7FC54DC3" w14:textId="77777777" w:rsidR="00992911" w:rsidRDefault="00992911" w:rsidP="00491E7D">
      <w:pPr>
        <w:pStyle w:val="BodyText"/>
      </w:pPr>
    </w:p>
    <w:p w14:paraId="2BB1EC59" w14:textId="77777777" w:rsidR="00992911" w:rsidRDefault="00992911" w:rsidP="00491E7D">
      <w:pPr>
        <w:pStyle w:val="BodyText"/>
      </w:pPr>
    </w:p>
    <w:p w14:paraId="14858715" w14:textId="77777777" w:rsidR="00992911" w:rsidRDefault="00992911" w:rsidP="00491E7D">
      <w:pPr>
        <w:pStyle w:val="BodyText"/>
      </w:pPr>
    </w:p>
    <w:p w14:paraId="3584C63B" w14:textId="77777777" w:rsidR="00992911" w:rsidRDefault="00992911" w:rsidP="00491E7D">
      <w:pPr>
        <w:pStyle w:val="BodyText"/>
      </w:pPr>
    </w:p>
    <w:p w14:paraId="6D9E09C4" w14:textId="77777777" w:rsidR="00992911" w:rsidRDefault="00992911" w:rsidP="00491E7D">
      <w:pPr>
        <w:pStyle w:val="BodyText"/>
      </w:pPr>
    </w:p>
    <w:p w14:paraId="364CB303" w14:textId="77777777" w:rsidR="00992911" w:rsidRDefault="00992911" w:rsidP="00491E7D">
      <w:pPr>
        <w:pStyle w:val="BodyText"/>
      </w:pPr>
    </w:p>
    <w:p w14:paraId="367ED0B7" w14:textId="77777777" w:rsidR="00992911" w:rsidRDefault="00992911" w:rsidP="00491E7D">
      <w:pPr>
        <w:pStyle w:val="BodyText"/>
      </w:pPr>
    </w:p>
    <w:p w14:paraId="0809E9F6" w14:textId="77777777" w:rsidR="00992911" w:rsidRDefault="00992911" w:rsidP="00491E7D">
      <w:pPr>
        <w:pStyle w:val="BodyText"/>
      </w:pPr>
    </w:p>
    <w:p w14:paraId="50EAFF2A" w14:textId="77777777" w:rsidR="00992911" w:rsidRDefault="00992911" w:rsidP="00491E7D">
      <w:pPr>
        <w:pStyle w:val="BodyText"/>
      </w:pPr>
    </w:p>
    <w:p w14:paraId="109E74E1" w14:textId="77777777" w:rsidR="00992911" w:rsidRDefault="00992911" w:rsidP="00491E7D">
      <w:pPr>
        <w:pStyle w:val="BodyText"/>
      </w:pPr>
    </w:p>
    <w:p w14:paraId="7188122B" w14:textId="77777777" w:rsidR="00992911" w:rsidRDefault="00992911" w:rsidP="00491E7D">
      <w:pPr>
        <w:pStyle w:val="BodyText"/>
      </w:pPr>
    </w:p>
    <w:p w14:paraId="5A70676B" w14:textId="77777777" w:rsidR="00992911" w:rsidRDefault="00992911" w:rsidP="00491E7D">
      <w:pPr>
        <w:pStyle w:val="BodyText"/>
      </w:pPr>
    </w:p>
    <w:p w14:paraId="1483FC0B" w14:textId="77777777" w:rsidR="00992911" w:rsidRDefault="00992911" w:rsidP="00491E7D">
      <w:pPr>
        <w:pStyle w:val="BodyText"/>
      </w:pPr>
    </w:p>
    <w:p w14:paraId="2323AE84" w14:textId="77777777" w:rsidR="00992911" w:rsidRDefault="00992911" w:rsidP="00491E7D">
      <w:pPr>
        <w:pStyle w:val="BodyText"/>
      </w:pPr>
    </w:p>
    <w:p w14:paraId="0C34D1A4" w14:textId="77777777" w:rsidR="00992911" w:rsidRDefault="00992911" w:rsidP="00491E7D">
      <w:pPr>
        <w:pStyle w:val="BodyText"/>
      </w:pPr>
    </w:p>
    <w:p w14:paraId="0289F308" w14:textId="77777777" w:rsidR="00992911" w:rsidRDefault="00992911" w:rsidP="00491E7D">
      <w:pPr>
        <w:pStyle w:val="BodyText"/>
      </w:pPr>
    </w:p>
    <w:p w14:paraId="2053D930" w14:textId="77777777" w:rsidR="00992911" w:rsidRDefault="00992911" w:rsidP="00491E7D">
      <w:pPr>
        <w:pStyle w:val="BodyText"/>
      </w:pPr>
    </w:p>
    <w:p w14:paraId="16CD0CD8" w14:textId="77777777" w:rsidR="00992911" w:rsidRDefault="00992911" w:rsidP="00491E7D">
      <w:pPr>
        <w:pStyle w:val="BodyText"/>
      </w:pPr>
    </w:p>
    <w:p w14:paraId="6BE1A131" w14:textId="77777777" w:rsidR="00992911" w:rsidRDefault="00992911" w:rsidP="00491E7D">
      <w:pPr>
        <w:pStyle w:val="BodyText"/>
      </w:pPr>
    </w:p>
    <w:p w14:paraId="5966687F" w14:textId="77777777" w:rsidR="00992911" w:rsidRDefault="00992911" w:rsidP="00491E7D">
      <w:pPr>
        <w:pStyle w:val="BodyText"/>
      </w:pPr>
    </w:p>
    <w:p w14:paraId="17BB3235" w14:textId="77777777" w:rsidR="00992911" w:rsidRDefault="00992911" w:rsidP="00491E7D">
      <w:pPr>
        <w:pStyle w:val="BodyText"/>
      </w:pPr>
    </w:p>
    <w:p w14:paraId="27BEF845" w14:textId="77777777" w:rsidR="00992911" w:rsidRDefault="00992911" w:rsidP="00491E7D">
      <w:pPr>
        <w:pStyle w:val="BodyText"/>
      </w:pPr>
    </w:p>
    <w:p w14:paraId="19890EB6" w14:textId="77777777" w:rsidR="00992911" w:rsidRDefault="00992911" w:rsidP="00491E7D">
      <w:pPr>
        <w:pStyle w:val="BodyText"/>
      </w:pPr>
    </w:p>
    <w:p w14:paraId="185CCBB1" w14:textId="77777777" w:rsidR="00992911" w:rsidRDefault="00992911" w:rsidP="00491E7D">
      <w:pPr>
        <w:pStyle w:val="BodyText"/>
      </w:pPr>
    </w:p>
    <w:p w14:paraId="63FC4C0E" w14:textId="77777777" w:rsidR="00992911" w:rsidRDefault="00992911" w:rsidP="00491E7D">
      <w:pPr>
        <w:pStyle w:val="BodyText"/>
      </w:pPr>
    </w:p>
    <w:p w14:paraId="2533186E" w14:textId="77777777" w:rsidR="00992911" w:rsidRDefault="00992911" w:rsidP="00491E7D">
      <w:pPr>
        <w:pStyle w:val="BodyText"/>
      </w:pPr>
    </w:p>
    <w:p w14:paraId="217E8EBB" w14:textId="77777777" w:rsidR="00992911" w:rsidRDefault="00992911" w:rsidP="00491E7D">
      <w:pPr>
        <w:pStyle w:val="BodyText"/>
      </w:pPr>
    </w:p>
    <w:p w14:paraId="32A81446" w14:textId="77777777" w:rsidR="00992911" w:rsidRDefault="00992911" w:rsidP="00491E7D">
      <w:pPr>
        <w:pStyle w:val="BodyText"/>
      </w:pPr>
    </w:p>
    <w:p w14:paraId="2FBC3452" w14:textId="77777777" w:rsidR="00992911" w:rsidRDefault="00992911" w:rsidP="00491E7D">
      <w:pPr>
        <w:pStyle w:val="BodyText"/>
      </w:pPr>
    </w:p>
    <w:p w14:paraId="6614CF01" w14:textId="77777777" w:rsidR="00992911" w:rsidRDefault="00992911" w:rsidP="00491E7D">
      <w:pPr>
        <w:pStyle w:val="BodyText"/>
      </w:pPr>
    </w:p>
    <w:p w14:paraId="55A2EDC3" w14:textId="77777777" w:rsidR="00992911" w:rsidRDefault="00992911" w:rsidP="00491E7D">
      <w:pPr>
        <w:pStyle w:val="BodyText"/>
      </w:pPr>
    </w:p>
    <w:p w14:paraId="12BB2FF8" w14:textId="77777777" w:rsidR="00992911" w:rsidRDefault="00992911" w:rsidP="00491E7D">
      <w:pPr>
        <w:pStyle w:val="BodyText"/>
      </w:pPr>
    </w:p>
    <w:p w14:paraId="5D484539" w14:textId="77777777" w:rsidR="00992911" w:rsidRDefault="00992911" w:rsidP="00491E7D">
      <w:pPr>
        <w:pStyle w:val="BodyText"/>
      </w:pPr>
    </w:p>
    <w:p w14:paraId="35486CAF" w14:textId="77777777" w:rsidR="00992911" w:rsidRDefault="00992911" w:rsidP="00491E7D">
      <w:pPr>
        <w:pStyle w:val="BodyText"/>
      </w:pPr>
    </w:p>
    <w:p w14:paraId="25047AD7" w14:textId="77777777" w:rsidR="00992911" w:rsidRDefault="00992911" w:rsidP="00491E7D">
      <w:pPr>
        <w:pStyle w:val="BodyText"/>
      </w:pPr>
    </w:p>
    <w:p w14:paraId="0BBDF9DA" w14:textId="77777777" w:rsidR="00992911" w:rsidRDefault="00992911" w:rsidP="00491E7D">
      <w:pPr>
        <w:pStyle w:val="BodyText"/>
      </w:pPr>
    </w:p>
    <w:p w14:paraId="79F1985B" w14:textId="77777777" w:rsidR="00992911" w:rsidRDefault="00992911" w:rsidP="00491E7D">
      <w:pPr>
        <w:pStyle w:val="BodyText"/>
      </w:pPr>
    </w:p>
    <w:p w14:paraId="6A7FBADD" w14:textId="77777777" w:rsidR="00992911" w:rsidRDefault="00992911" w:rsidP="00491E7D">
      <w:pPr>
        <w:pStyle w:val="BodyText"/>
      </w:pPr>
    </w:p>
    <w:p w14:paraId="7FC50D0F" w14:textId="77777777" w:rsidR="00992911" w:rsidRDefault="00992911" w:rsidP="00491E7D">
      <w:pPr>
        <w:pStyle w:val="BodyText"/>
      </w:pPr>
    </w:p>
    <w:sectPr w:rsidR="00992911" w:rsidSect="00992911">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ED859F9" w14:textId="77777777" w:rsidR="00F452E8" w:rsidRDefault="00F452E8" w:rsidP="001A3B3D">
      <w:r>
        <w:separator/>
      </w:r>
    </w:p>
  </w:endnote>
  <w:endnote w:type="continuationSeparator" w:id="0">
    <w:p w14:paraId="06B5FD12" w14:textId="77777777" w:rsidR="00F452E8" w:rsidRDefault="00F452E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59EBA6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5180219" w14:textId="77777777" w:rsidR="00F452E8" w:rsidRDefault="00F452E8" w:rsidP="001A3B3D">
      <w:r>
        <w:separator/>
      </w:r>
    </w:p>
  </w:footnote>
  <w:footnote w:type="continuationSeparator" w:id="0">
    <w:p w14:paraId="7EF84F72" w14:textId="77777777" w:rsidR="00F452E8" w:rsidRDefault="00F452E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911816585">
    <w:abstractNumId w:val="16"/>
  </w:num>
  <w:num w:numId="26" w16cid:durableId="1389376098">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71A3"/>
    <w:rsid w:val="001A2EFD"/>
    <w:rsid w:val="001A3B3D"/>
    <w:rsid w:val="001B67DC"/>
    <w:rsid w:val="002254A9"/>
    <w:rsid w:val="00233D97"/>
    <w:rsid w:val="002347A2"/>
    <w:rsid w:val="00244477"/>
    <w:rsid w:val="002850E3"/>
    <w:rsid w:val="002920E1"/>
    <w:rsid w:val="002F276C"/>
    <w:rsid w:val="00354FCF"/>
    <w:rsid w:val="003A19E2"/>
    <w:rsid w:val="003B2B40"/>
    <w:rsid w:val="003B4D73"/>
    <w:rsid w:val="003B4E04"/>
    <w:rsid w:val="003F5A08"/>
    <w:rsid w:val="00420716"/>
    <w:rsid w:val="004325FB"/>
    <w:rsid w:val="00441C5B"/>
    <w:rsid w:val="004432BA"/>
    <w:rsid w:val="0044407E"/>
    <w:rsid w:val="00447BB9"/>
    <w:rsid w:val="0046031D"/>
    <w:rsid w:val="00473AC9"/>
    <w:rsid w:val="00491E7D"/>
    <w:rsid w:val="004C3D9A"/>
    <w:rsid w:val="004D72B5"/>
    <w:rsid w:val="00551B7F"/>
    <w:rsid w:val="0056610F"/>
    <w:rsid w:val="00567D96"/>
    <w:rsid w:val="00575BCA"/>
    <w:rsid w:val="005B0344"/>
    <w:rsid w:val="005B520E"/>
    <w:rsid w:val="005D51BF"/>
    <w:rsid w:val="005E2800"/>
    <w:rsid w:val="00605825"/>
    <w:rsid w:val="00645D22"/>
    <w:rsid w:val="00651A08"/>
    <w:rsid w:val="00654204"/>
    <w:rsid w:val="00670434"/>
    <w:rsid w:val="006A5D82"/>
    <w:rsid w:val="006B0596"/>
    <w:rsid w:val="006B5E40"/>
    <w:rsid w:val="006B6B66"/>
    <w:rsid w:val="006F6D3D"/>
    <w:rsid w:val="00715BEA"/>
    <w:rsid w:val="00740EEA"/>
    <w:rsid w:val="00743723"/>
    <w:rsid w:val="00744A7D"/>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14100"/>
    <w:rsid w:val="009303D9"/>
    <w:rsid w:val="00933C64"/>
    <w:rsid w:val="00954CD2"/>
    <w:rsid w:val="00972203"/>
    <w:rsid w:val="00992911"/>
    <w:rsid w:val="009D0005"/>
    <w:rsid w:val="009F1D79"/>
    <w:rsid w:val="00A059B3"/>
    <w:rsid w:val="00A44765"/>
    <w:rsid w:val="00A60160"/>
    <w:rsid w:val="00A91DA1"/>
    <w:rsid w:val="00AE3409"/>
    <w:rsid w:val="00B11A60"/>
    <w:rsid w:val="00B22613"/>
    <w:rsid w:val="00B44A76"/>
    <w:rsid w:val="00B768D1"/>
    <w:rsid w:val="00BA1025"/>
    <w:rsid w:val="00BC3420"/>
    <w:rsid w:val="00BD670B"/>
    <w:rsid w:val="00BE7D3C"/>
    <w:rsid w:val="00BF5FF6"/>
    <w:rsid w:val="00C0207F"/>
    <w:rsid w:val="00C16117"/>
    <w:rsid w:val="00C23270"/>
    <w:rsid w:val="00C3075A"/>
    <w:rsid w:val="00C919A4"/>
    <w:rsid w:val="00CA2628"/>
    <w:rsid w:val="00CA4392"/>
    <w:rsid w:val="00CC393F"/>
    <w:rsid w:val="00D2176E"/>
    <w:rsid w:val="00D50110"/>
    <w:rsid w:val="00D632BE"/>
    <w:rsid w:val="00D72D06"/>
    <w:rsid w:val="00D7522C"/>
    <w:rsid w:val="00D7536F"/>
    <w:rsid w:val="00D76668"/>
    <w:rsid w:val="00DB677D"/>
    <w:rsid w:val="00E07383"/>
    <w:rsid w:val="00E15D0F"/>
    <w:rsid w:val="00E165BC"/>
    <w:rsid w:val="00E33AFD"/>
    <w:rsid w:val="00E61E12"/>
    <w:rsid w:val="00E62C18"/>
    <w:rsid w:val="00E7596C"/>
    <w:rsid w:val="00E878F2"/>
    <w:rsid w:val="00ED0149"/>
    <w:rsid w:val="00EF7DE3"/>
    <w:rsid w:val="00EF7EE3"/>
    <w:rsid w:val="00F03103"/>
    <w:rsid w:val="00F271DE"/>
    <w:rsid w:val="00F34A48"/>
    <w:rsid w:val="00F452E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D000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2</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tuparna Sinha</cp:lastModifiedBy>
  <cp:revision>2</cp:revision>
  <dcterms:created xsi:type="dcterms:W3CDTF">2026-04-07T18:26:00Z</dcterms:created>
  <dcterms:modified xsi:type="dcterms:W3CDTF">2026-04-07T18:26:00Z</dcterms:modified>
</cp:coreProperties>
</file>